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E6" w:rsidRDefault="00AD5DE6" w:rsidP="00AD5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ИРКУТСКАЯ ОБЛАСТЬ, ИРКУТСКИЙ РАЙОН</w:t>
      </w:r>
      <w:r>
        <w:rPr>
          <w:rFonts w:ascii="Times New Roman" w:hAnsi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/>
          <w:b/>
          <w:sz w:val="28"/>
          <w:szCs w:val="28"/>
        </w:rPr>
        <w:t>Горох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AD5DE6" w:rsidRDefault="00AD5DE6" w:rsidP="00AD5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AD5DE6" w:rsidRDefault="00AD5DE6" w:rsidP="00AD5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DE6" w:rsidRDefault="00AD5DE6" w:rsidP="00AD5DE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D5DE6" w:rsidRDefault="00AD5DE6" w:rsidP="00AD5D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DE6" w:rsidRDefault="00AD5DE6" w:rsidP="00AD5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"01 " декабря 2015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 1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D5DE6" w:rsidRDefault="00AD5DE6" w:rsidP="00AD5D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рохово</w:t>
      </w:r>
      <w:proofErr w:type="spellEnd"/>
    </w:p>
    <w:p w:rsidR="00AD5DE6" w:rsidRDefault="00AD5DE6" w:rsidP="00AD5DE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5DE6" w:rsidRDefault="00AD5DE6" w:rsidP="00AD5DE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О создании антитеррористической комиссии</w:t>
      </w:r>
    </w:p>
    <w:p w:rsidR="00AD5DE6" w:rsidRDefault="00AD5DE6" w:rsidP="00AD5DE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ороховском муниципальном образовании»</w:t>
      </w:r>
    </w:p>
    <w:p w:rsidR="00AD5DE6" w:rsidRDefault="00AD5DE6" w:rsidP="00AD5DE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34706" w:rsidRDefault="00AD5DE6" w:rsidP="00AD5DE6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требованиями Федеральных законов от 25.07. 2002 № 114-ФЗ « О противодействии экстремистской деятельности», от 06.03. 2006 № 35-ФЗ « О противодействии терроризму», в целях противодействия терроризму и экстремизму, минимизации и ликвидации последствий этих проявлений, руководствуясь Федеральным законом от 06.10.2003  № 131-ФЗ « Об общих принципах организации местного самоуправления в Российской Федерации», ст.ст.32,44 Устава Гороховского муниципального образования</w:t>
      </w:r>
      <w:r w:rsidR="00E34706">
        <w:rPr>
          <w:rFonts w:ascii="Times New Roman" w:hAnsi="Times New Roman"/>
          <w:sz w:val="28"/>
          <w:szCs w:val="28"/>
        </w:rPr>
        <w:t>,</w:t>
      </w:r>
      <w:proofErr w:type="gramEnd"/>
    </w:p>
    <w:p w:rsidR="00E34706" w:rsidRDefault="00E34706" w:rsidP="00AD5D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34706" w:rsidRDefault="00E34706" w:rsidP="00AD5D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состав антитеррористической комиссии Гороховского муниципального образования (Прилагается).</w:t>
      </w:r>
    </w:p>
    <w:p w:rsidR="0051227B" w:rsidRDefault="00E34706" w:rsidP="00AD5D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Положение об антитеррористической комиссии Гороховского муниципального образования (Прилагается).</w:t>
      </w:r>
    </w:p>
    <w:p w:rsidR="00E34706" w:rsidRDefault="00E34706" w:rsidP="00AD5D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настоящее постановление в информационном бюллетене «Вестник» Гороховс</w:t>
      </w:r>
      <w:r w:rsidR="009B6452">
        <w:rPr>
          <w:rFonts w:ascii="Times New Roman" w:hAnsi="Times New Roman"/>
          <w:sz w:val="28"/>
          <w:szCs w:val="28"/>
        </w:rPr>
        <w:t>кого муниципального образования и на официальном сайте Гороховского муниципального образования.</w:t>
      </w:r>
    </w:p>
    <w:p w:rsidR="00E34706" w:rsidRDefault="00E34706" w:rsidP="00AD5D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E34706" w:rsidRDefault="00E34706" w:rsidP="00AD5DE6">
      <w:pPr>
        <w:jc w:val="both"/>
        <w:rPr>
          <w:rFonts w:ascii="Times New Roman" w:hAnsi="Times New Roman"/>
          <w:sz w:val="28"/>
          <w:szCs w:val="28"/>
        </w:rPr>
      </w:pPr>
    </w:p>
    <w:p w:rsidR="00E34706" w:rsidRDefault="00E34706" w:rsidP="00E34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ховского</w:t>
      </w:r>
    </w:p>
    <w:p w:rsidR="00E34706" w:rsidRDefault="00E34706" w:rsidP="00E34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Кондрашина</w:t>
      </w:r>
      <w:proofErr w:type="spellEnd"/>
    </w:p>
    <w:p w:rsidR="00FD0989" w:rsidRDefault="00FD0989" w:rsidP="00E34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989" w:rsidRDefault="00FD0989" w:rsidP="00E34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989" w:rsidRDefault="00FD0989" w:rsidP="00E34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989" w:rsidRDefault="00FD0989" w:rsidP="00E34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989" w:rsidRDefault="00FD0989" w:rsidP="00E34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989" w:rsidRDefault="00FD0989" w:rsidP="00E34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989" w:rsidRDefault="00FD0989" w:rsidP="00FD0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:</w:t>
      </w:r>
    </w:p>
    <w:p w:rsidR="00FD0989" w:rsidRDefault="00FD0989" w:rsidP="00FD0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главы </w:t>
      </w:r>
    </w:p>
    <w:p w:rsidR="00FD0989" w:rsidRDefault="00FD0989" w:rsidP="00FD0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Гороховского  муниципального </w:t>
      </w:r>
    </w:p>
    <w:p w:rsidR="00FD0989" w:rsidRDefault="00FD0989" w:rsidP="00FD0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от 01.12.2015 № 166</w:t>
      </w:r>
    </w:p>
    <w:p w:rsidR="00FD0989" w:rsidRDefault="00FD0989" w:rsidP="00FD0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0989" w:rsidRDefault="00FD0989" w:rsidP="00FD0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 С Т А В</w:t>
      </w:r>
    </w:p>
    <w:p w:rsidR="00FD0989" w:rsidRDefault="00FD0989" w:rsidP="00FD0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терро</w:t>
      </w:r>
      <w:r w:rsidR="008E3E44">
        <w:rPr>
          <w:rFonts w:ascii="Times New Roman" w:hAnsi="Times New Roman"/>
          <w:sz w:val="28"/>
          <w:szCs w:val="28"/>
        </w:rPr>
        <w:t>ристической к</w:t>
      </w:r>
      <w:r>
        <w:rPr>
          <w:rFonts w:ascii="Times New Roman" w:hAnsi="Times New Roman"/>
          <w:sz w:val="28"/>
          <w:szCs w:val="28"/>
        </w:rPr>
        <w:t>омиссии</w:t>
      </w:r>
    </w:p>
    <w:p w:rsidR="00FD0989" w:rsidRDefault="00FD0989" w:rsidP="00FD0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ховского муниципального образования</w:t>
      </w:r>
    </w:p>
    <w:p w:rsidR="00FD0989" w:rsidRDefault="00FD0989" w:rsidP="00FD0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989" w:rsidRDefault="00FD0989" w:rsidP="00FD09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дра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Викторовна-глава Гороховского муниципального  </w:t>
      </w:r>
    </w:p>
    <w:p w:rsidR="00FD0989" w:rsidRDefault="00FD0989" w:rsidP="00FD0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образования, председатель комиссии;</w:t>
      </w:r>
    </w:p>
    <w:p w:rsidR="00FD0989" w:rsidRDefault="00FD0989" w:rsidP="00FD09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ец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Александровна-</w:t>
      </w:r>
      <w:proofErr w:type="spellStart"/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ховского муниципального  </w:t>
      </w:r>
    </w:p>
    <w:p w:rsidR="00FD0989" w:rsidRDefault="00FD0989" w:rsidP="00FD0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образования, </w:t>
      </w:r>
      <w:proofErr w:type="spellStart"/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едсе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FD0989" w:rsidRDefault="008E3E44" w:rsidP="00FD0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</w:t>
      </w:r>
      <w:r w:rsidR="00FD0989">
        <w:rPr>
          <w:rFonts w:ascii="Times New Roman" w:hAnsi="Times New Roman"/>
          <w:sz w:val="28"/>
          <w:szCs w:val="28"/>
        </w:rPr>
        <w:t>омиссии:</w:t>
      </w:r>
    </w:p>
    <w:p w:rsidR="008E3E44" w:rsidRDefault="008E3E44" w:rsidP="00FD0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ова Алла Степанов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тор МУК «ЦКС»,</w:t>
      </w:r>
    </w:p>
    <w:p w:rsidR="008E3E44" w:rsidRDefault="009A7D65" w:rsidP="00FD0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 Александр Степанови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r w:rsidR="008E3E44">
        <w:rPr>
          <w:rFonts w:ascii="Times New Roman" w:hAnsi="Times New Roman"/>
          <w:sz w:val="28"/>
          <w:szCs w:val="28"/>
        </w:rPr>
        <w:t>-</w:t>
      </w:r>
      <w:proofErr w:type="gramEnd"/>
      <w:r w:rsidR="008E3E4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м.</w:t>
      </w:r>
      <w:r w:rsidR="008E3E44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8E3E44">
        <w:rPr>
          <w:rFonts w:ascii="Times New Roman" w:hAnsi="Times New Roman"/>
          <w:sz w:val="28"/>
          <w:szCs w:val="28"/>
        </w:rPr>
        <w:t xml:space="preserve"> МОУ ИРМО «Гороховская СОШ»,</w:t>
      </w:r>
    </w:p>
    <w:p w:rsidR="008E3E44" w:rsidRDefault="008E3E44" w:rsidP="00FD09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н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ладимировна-заведующая МДДУ «Гороховский детский </w:t>
      </w:r>
    </w:p>
    <w:p w:rsidR="008E3E44" w:rsidRDefault="008E3E44" w:rsidP="00FD0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д»,</w:t>
      </w:r>
    </w:p>
    <w:p w:rsidR="00187582" w:rsidRDefault="00187582" w:rsidP="00FD0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на Галина Викторовна-начальник хозчасти</w:t>
      </w:r>
      <w:r w:rsidR="008E3E44">
        <w:rPr>
          <w:rFonts w:ascii="Times New Roman" w:hAnsi="Times New Roman"/>
          <w:sz w:val="28"/>
          <w:szCs w:val="28"/>
        </w:rPr>
        <w:t xml:space="preserve"> Гороховской участковой </w:t>
      </w:r>
    </w:p>
    <w:p w:rsidR="008E3E44" w:rsidRDefault="00187582" w:rsidP="00FD0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E3E44">
        <w:rPr>
          <w:rFonts w:ascii="Times New Roman" w:hAnsi="Times New Roman"/>
          <w:sz w:val="28"/>
          <w:szCs w:val="28"/>
        </w:rPr>
        <w:t>больницы,</w:t>
      </w:r>
    </w:p>
    <w:p w:rsidR="008E3E44" w:rsidRDefault="008E3E44" w:rsidP="00FD09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халуев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 Борисович-председатель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«Гороховский </w:t>
      </w:r>
      <w:proofErr w:type="spellStart"/>
      <w:r>
        <w:rPr>
          <w:rFonts w:ascii="Times New Roman" w:hAnsi="Times New Roman"/>
          <w:sz w:val="28"/>
          <w:szCs w:val="28"/>
        </w:rPr>
        <w:t>рабкооп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:rsidR="008E3E44" w:rsidRDefault="008E3E44" w:rsidP="00FD0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ков Вадим Александрович-УУП отдела МВД Росс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Иркутскому  </w:t>
      </w:r>
    </w:p>
    <w:p w:rsidR="00072DC9" w:rsidRDefault="008E3E44" w:rsidP="00072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у.</w:t>
      </w: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:</w:t>
      </w: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главы </w:t>
      </w:r>
    </w:p>
    <w:p w:rsidR="00072DC9" w:rsidRDefault="00072DC9" w:rsidP="00072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Гороховского  муниципального </w:t>
      </w: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от 01.12.2015 № 166</w:t>
      </w:r>
    </w:p>
    <w:p w:rsidR="00072DC9" w:rsidRDefault="00072DC9" w:rsidP="00072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DC9" w:rsidRDefault="00F11D3A" w:rsidP="00072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F11D3A" w:rsidRDefault="00F11D3A" w:rsidP="00072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нтитеррористической комиссии</w:t>
      </w:r>
    </w:p>
    <w:p w:rsidR="00F11D3A" w:rsidRDefault="00F11D3A" w:rsidP="00072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ховского муниципального образования</w:t>
      </w:r>
    </w:p>
    <w:p w:rsidR="00F11D3A" w:rsidRDefault="00F11D3A" w:rsidP="00F11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D3A" w:rsidRDefault="00F11D3A" w:rsidP="00F11D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террористическая комисс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алее комиссия) является</w:t>
      </w:r>
    </w:p>
    <w:p w:rsidR="00F11D3A" w:rsidRDefault="00F11D3A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1D3A">
        <w:rPr>
          <w:rFonts w:ascii="Times New Roman" w:hAnsi="Times New Roman"/>
          <w:sz w:val="28"/>
          <w:szCs w:val="28"/>
        </w:rPr>
        <w:t>органом</w:t>
      </w:r>
      <w:proofErr w:type="gramEnd"/>
      <w:r w:rsidRPr="00F11D3A">
        <w:rPr>
          <w:rFonts w:ascii="Times New Roman" w:hAnsi="Times New Roman"/>
          <w:sz w:val="28"/>
          <w:szCs w:val="28"/>
        </w:rPr>
        <w:t xml:space="preserve"> осуществляющим координацию деятельности на территори</w:t>
      </w:r>
      <w:r>
        <w:rPr>
          <w:rFonts w:ascii="Times New Roman" w:hAnsi="Times New Roman"/>
          <w:sz w:val="28"/>
          <w:szCs w:val="28"/>
        </w:rPr>
        <w:t xml:space="preserve">и муниципального образования по профилактике терроризма, экстремизма, а также минимизации и ликвидации последствий его проявления. Комиссия имеет сокращенное название </w:t>
      </w:r>
      <w:proofErr w:type="gramStart"/>
      <w:r>
        <w:rPr>
          <w:rFonts w:ascii="Times New Roman" w:hAnsi="Times New Roman"/>
          <w:sz w:val="28"/>
          <w:szCs w:val="28"/>
        </w:rPr>
        <w:t>–А</w:t>
      </w:r>
      <w:proofErr w:type="gramEnd"/>
      <w:r>
        <w:rPr>
          <w:rFonts w:ascii="Times New Roman" w:hAnsi="Times New Roman"/>
          <w:sz w:val="28"/>
          <w:szCs w:val="28"/>
        </w:rPr>
        <w:t>ТК.</w:t>
      </w:r>
    </w:p>
    <w:p w:rsidR="00F11D3A" w:rsidRDefault="00F11D3A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Комиссия </w:t>
      </w:r>
      <w:proofErr w:type="gramStart"/>
      <w:r>
        <w:rPr>
          <w:rFonts w:ascii="Times New Roman" w:hAnsi="Times New Roman"/>
          <w:sz w:val="28"/>
          <w:szCs w:val="28"/>
        </w:rPr>
        <w:t>в свей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руководствуется Конституцией РФ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нормативными </w:t>
      </w:r>
      <w:r w:rsidR="00CA5F5F">
        <w:rPr>
          <w:rFonts w:ascii="Times New Roman" w:hAnsi="Times New Roman"/>
          <w:sz w:val="28"/>
          <w:szCs w:val="28"/>
        </w:rPr>
        <w:t xml:space="preserve">правовыми </w:t>
      </w:r>
      <w:r>
        <w:rPr>
          <w:rFonts w:ascii="Times New Roman" w:hAnsi="Times New Roman"/>
          <w:sz w:val="28"/>
          <w:szCs w:val="28"/>
        </w:rPr>
        <w:t>актами</w:t>
      </w:r>
      <w:r w:rsidR="00CA5F5F">
        <w:rPr>
          <w:rFonts w:ascii="Times New Roman" w:hAnsi="Times New Roman"/>
          <w:sz w:val="28"/>
          <w:szCs w:val="28"/>
        </w:rPr>
        <w:t xml:space="preserve"> Иркутской области, решениями Национальными антитеррористического комитета, настоящим Положением.</w:t>
      </w:r>
    </w:p>
    <w:p w:rsidR="00CA5F5F" w:rsidRDefault="00CA5F5F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Руководителем АТК  является глава  Гороховского муниципального образования.</w:t>
      </w:r>
    </w:p>
    <w:p w:rsidR="00CA5F5F" w:rsidRDefault="00CA5F5F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В состав АТК входят представители организаций, учреждений, находящихся на территории Гороховского муниципального образования.</w:t>
      </w:r>
    </w:p>
    <w:p w:rsidR="00CA5F5F" w:rsidRDefault="00CA5F5F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АТК осуществляет свою деятельность во взаимодействии с правоохранительными органами.</w:t>
      </w:r>
    </w:p>
    <w:p w:rsidR="00CA5F5F" w:rsidRDefault="00CA5F5F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Основгыми задачами являются:</w:t>
      </w:r>
    </w:p>
    <w:p w:rsidR="00CA5F5F" w:rsidRDefault="001F54E7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A5F5F">
        <w:rPr>
          <w:rFonts w:ascii="Times New Roman" w:hAnsi="Times New Roman"/>
          <w:sz w:val="28"/>
          <w:szCs w:val="28"/>
        </w:rPr>
        <w:t>координация деятельности по профилактике терроризма, экстремизма, а также минимизация и ликвидация последствий их проявления;</w:t>
      </w:r>
    </w:p>
    <w:p w:rsidR="001F54E7" w:rsidRDefault="001F54E7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частие в реализации мероприятий в области противодействия терроризму и экстремизму;</w:t>
      </w:r>
    </w:p>
    <w:p w:rsidR="001F54E7" w:rsidRDefault="001F54E7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зработка мер по профилактике терроризма и экстремизма, устранение причин, способствующих его проявлению, обеспечению защищенности объектов от возможных террористических и экстремистских посягательств, а также минимизации и ликвидации последствий террористических актов, осуществления контроля реализации этих мер;</w:t>
      </w:r>
    </w:p>
    <w:p w:rsidR="001F54E7" w:rsidRDefault="001F54E7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A1661">
        <w:rPr>
          <w:rFonts w:ascii="Times New Roman" w:hAnsi="Times New Roman"/>
          <w:sz w:val="28"/>
          <w:szCs w:val="28"/>
        </w:rPr>
        <w:t xml:space="preserve"> организация взаимодействия органа местного самоуправления с общественными объединениями и организациями в области противодействия терроризму и экстремизму;</w:t>
      </w:r>
    </w:p>
    <w:p w:rsidR="007A793E" w:rsidRDefault="00FA1661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решение иных </w:t>
      </w:r>
      <w:r w:rsidR="007A793E">
        <w:rPr>
          <w:rFonts w:ascii="Times New Roman" w:hAnsi="Times New Roman"/>
          <w:sz w:val="28"/>
          <w:szCs w:val="28"/>
        </w:rPr>
        <w:t xml:space="preserve"> задач, предусмотренных законодательством Российской Федерации по противодействию терроризму и экстремизму.</w:t>
      </w:r>
    </w:p>
    <w:p w:rsidR="007A793E" w:rsidRDefault="007A793E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 Для осуществления своих задач АТК имеет право:</w:t>
      </w:r>
    </w:p>
    <w:p w:rsidR="00940434" w:rsidRDefault="007A793E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нимать в пределах своей компетенции решения, касающиеся организации и совершенствования деятельности профилактики терроризма и </w:t>
      </w:r>
      <w:r>
        <w:rPr>
          <w:rFonts w:ascii="Times New Roman" w:hAnsi="Times New Roman"/>
          <w:sz w:val="28"/>
          <w:szCs w:val="28"/>
        </w:rPr>
        <w:lastRenderedPageBreak/>
        <w:t xml:space="preserve">экстремизма, минимизации и ликвидации последствий их применения, а также осуществлять контроль их исполнения; </w:t>
      </w:r>
    </w:p>
    <w:p w:rsidR="00940434" w:rsidRDefault="00940434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з</w:t>
      </w:r>
      <w:proofErr w:type="gramEnd"/>
      <w:r>
        <w:rPr>
          <w:rFonts w:ascii="Times New Roman" w:hAnsi="Times New Roman"/>
          <w:sz w:val="28"/>
          <w:szCs w:val="28"/>
        </w:rPr>
        <w:t>апрашивать и получать в установленном порядке необходимые материалы и информацию от организаций, предприятий и учреждений ( независимо от  форм собственности) и должностных лиц;</w:t>
      </w:r>
    </w:p>
    <w:p w:rsidR="00940434" w:rsidRDefault="00940434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зучать вопросы, касающиеся профилактики терроризма и экстремизма, минимизации и ликвидации его последствий его проявлений, а также для подготовки проектов соответствующих решений комиссии;</w:t>
      </w:r>
    </w:p>
    <w:p w:rsidR="00940434" w:rsidRDefault="00940434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>ривлекать для участия в работе АТК должностных лиц и специалистов муниципального образования;</w:t>
      </w:r>
    </w:p>
    <w:p w:rsidR="00FA1661" w:rsidRDefault="00940434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носить в установленном порядке предложения по вопросам, требующим решения АТК Гороховского муниципального образования.</w:t>
      </w:r>
      <w:r w:rsidR="00FA1661">
        <w:rPr>
          <w:rFonts w:ascii="Times New Roman" w:hAnsi="Times New Roman"/>
          <w:sz w:val="28"/>
          <w:szCs w:val="28"/>
        </w:rPr>
        <w:t xml:space="preserve"> </w:t>
      </w:r>
    </w:p>
    <w:p w:rsidR="00CA5F5F" w:rsidRDefault="00940434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Заседания комиссии проводятся не реже одного раза в квартал. В случае необходимости по решению председателя АКТ</w:t>
      </w:r>
      <w:r w:rsidR="00BC6901">
        <w:rPr>
          <w:rFonts w:ascii="Times New Roman" w:hAnsi="Times New Roman"/>
          <w:sz w:val="28"/>
          <w:szCs w:val="28"/>
        </w:rPr>
        <w:t xml:space="preserve"> могут </w:t>
      </w:r>
      <w:proofErr w:type="gramStart"/>
      <w:r w:rsidR="00BC6901">
        <w:rPr>
          <w:rFonts w:ascii="Times New Roman" w:hAnsi="Times New Roman"/>
          <w:sz w:val="28"/>
          <w:szCs w:val="28"/>
        </w:rPr>
        <w:t>проводится</w:t>
      </w:r>
      <w:proofErr w:type="gramEnd"/>
      <w:r w:rsidR="00BC6901">
        <w:rPr>
          <w:rFonts w:ascii="Times New Roman" w:hAnsi="Times New Roman"/>
          <w:sz w:val="28"/>
          <w:szCs w:val="28"/>
        </w:rPr>
        <w:t xml:space="preserve"> внеочередные заседания комиссии.</w:t>
      </w:r>
    </w:p>
    <w:p w:rsidR="00BC6901" w:rsidRDefault="00BC6901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Присутствие членов комиссии на заседаниях обязательно. Члены комиссии не вправе  делегировать свои полномочия иным лицам.</w:t>
      </w:r>
    </w:p>
    <w:p w:rsidR="00FE01CE" w:rsidRDefault="00BC6901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Заседание АТК считается правомочным, если на нем присутствует половина его членов. Члены комиссии обладают равными правами при обсуждении рассматриваемых </w:t>
      </w:r>
      <w:r w:rsidR="00FE01CE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вопросов</w:t>
      </w:r>
      <w:r w:rsidR="00FE01CE">
        <w:rPr>
          <w:rFonts w:ascii="Times New Roman" w:hAnsi="Times New Roman"/>
          <w:sz w:val="28"/>
          <w:szCs w:val="28"/>
        </w:rPr>
        <w:t>.</w:t>
      </w:r>
    </w:p>
    <w:p w:rsidR="00FE01CE" w:rsidRDefault="00FE01CE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ешение комиссии оформляется протоколом, который подписывается председателем комиссии.</w:t>
      </w:r>
    </w:p>
    <w:p w:rsidR="00FE01CE" w:rsidRDefault="00FE01CE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Полномочия председателя и членов комиссии</w:t>
      </w:r>
    </w:p>
    <w:p w:rsidR="00FE01CE" w:rsidRDefault="00FE01CE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едседатель комиссии осуществляет общее руководство деятельности комиссии, дает поручения членам комиссии, ведет заседания, подписывает протоколы заседаний комиссии.</w:t>
      </w:r>
    </w:p>
    <w:p w:rsidR="00D72A87" w:rsidRDefault="00FE01CE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A8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меститель председателя комиссии по решению председателя замещает председателя комиссии в его отсутствие, ведет заседания комиссии, подписывает протоколы.</w:t>
      </w:r>
    </w:p>
    <w:p w:rsidR="00D72A87" w:rsidRDefault="00D72A87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Члены комиссии имеют право:</w:t>
      </w:r>
    </w:p>
    <w:p w:rsidR="00BC6901" w:rsidRDefault="00D72A87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упать на заседаниях, вносить предложения по вопросам, входящим в компетенцию комиссии и требова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случае необходимости, поведения голосования по данным вопросам;</w:t>
      </w:r>
    </w:p>
    <w:p w:rsidR="00D72A87" w:rsidRDefault="00D72A87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комиться с документами и материалами комиссии, непосредственно касающимися деятельности комиссии в области противодействия терроризму;</w:t>
      </w:r>
    </w:p>
    <w:p w:rsidR="006A3C23" w:rsidRDefault="006A3C23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кать по согласованию с председателем комиссии в установленном порядке сотрудников и специалистов других организаций к экспертно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тической и иной работе, связанной с деятельностью комиссии;</w:t>
      </w:r>
    </w:p>
    <w:p w:rsidR="006A3C23" w:rsidRDefault="006A3C23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Член комиссии обязан:</w:t>
      </w:r>
    </w:p>
    <w:p w:rsidR="006A3C23" w:rsidRDefault="006A3C23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ть подготовку вопро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носимых на рассмотрение комиссии в соответствии с решением комиссии председателя комиссии или по предложениям членов комиссии, утвержденным протокольным решением;</w:t>
      </w:r>
    </w:p>
    <w:p w:rsidR="006A3C23" w:rsidRDefault="006A3C23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исутствовать на заседаниях комиссии. В случае невозможности присутствия на заседании он обязан заблаговременно известить об этом председателя комиссии;</w:t>
      </w:r>
    </w:p>
    <w:p w:rsidR="00E07DE6" w:rsidRDefault="00E07DE6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31FE1">
        <w:rPr>
          <w:rFonts w:ascii="Times New Roman" w:hAnsi="Times New Roman"/>
          <w:sz w:val="28"/>
          <w:szCs w:val="28"/>
        </w:rPr>
        <w:t>организовывать в рамках своих должностных полномочий выполнение решений комиссии.</w:t>
      </w:r>
    </w:p>
    <w:p w:rsidR="00431FE1" w:rsidRDefault="00431FE1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, определяются законодательством о порядке освещения в средствах массовой информации деятельности органов государственной власти.</w:t>
      </w:r>
    </w:p>
    <w:p w:rsidR="00431FE1" w:rsidRDefault="00431FE1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Комиссия осуществляет свою работу на плановой основе, план работы составляется на один год и утверждается председателем комиссии.</w:t>
      </w: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B" w:rsidRDefault="00C52E5B" w:rsidP="00C52E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:</w:t>
      </w:r>
    </w:p>
    <w:p w:rsidR="00C52E5B" w:rsidRDefault="00C52E5B" w:rsidP="00C52E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антитеррористической</w:t>
      </w:r>
      <w:proofErr w:type="gramEnd"/>
    </w:p>
    <w:p w:rsidR="00C52E5B" w:rsidRDefault="00C52E5B" w:rsidP="00C52E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</w:t>
      </w:r>
      <w:r w:rsidR="00F263BE">
        <w:rPr>
          <w:rFonts w:ascii="Times New Roman" w:hAnsi="Times New Roman"/>
          <w:sz w:val="28"/>
          <w:szCs w:val="28"/>
        </w:rPr>
        <w:t>, глава</w:t>
      </w:r>
      <w:r>
        <w:rPr>
          <w:rFonts w:ascii="Times New Roman" w:hAnsi="Times New Roman"/>
          <w:sz w:val="28"/>
          <w:szCs w:val="28"/>
        </w:rPr>
        <w:t xml:space="preserve"> Гороховского </w:t>
      </w:r>
    </w:p>
    <w:p w:rsidR="00C52E5B" w:rsidRDefault="00C52E5B" w:rsidP="00C52E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52E5B" w:rsidRDefault="00C52E5B" w:rsidP="00C52E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/>
          <w:sz w:val="28"/>
          <w:szCs w:val="28"/>
        </w:rPr>
        <w:t>В.В.Кондрашина</w:t>
      </w:r>
      <w:proofErr w:type="spellEnd"/>
    </w:p>
    <w:p w:rsidR="00C52E5B" w:rsidRDefault="00C52E5B" w:rsidP="00C52E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52E5B" w:rsidRDefault="00C52E5B" w:rsidP="00C52E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C52E5B" w:rsidRDefault="00C52E5B" w:rsidP="00C52E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антитеррористической комиссии</w:t>
      </w:r>
    </w:p>
    <w:p w:rsidR="00C52E5B" w:rsidRDefault="00C52E5B" w:rsidP="00C52E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ховского муниципального образования</w:t>
      </w:r>
    </w:p>
    <w:p w:rsidR="00C52E5B" w:rsidRPr="00C52E5B" w:rsidRDefault="00C52E5B" w:rsidP="00C52E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 год</w:t>
      </w:r>
    </w:p>
    <w:p w:rsidR="00C52E5B" w:rsidRDefault="00C52E5B" w:rsidP="00C52E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"/>
        <w:gridCol w:w="3702"/>
        <w:gridCol w:w="1972"/>
        <w:gridCol w:w="1741"/>
        <w:gridCol w:w="1366"/>
      </w:tblGrid>
      <w:tr w:rsidR="00C52E5B" w:rsidRPr="00C52E5B" w:rsidTr="00F263BE">
        <w:tc>
          <w:tcPr>
            <w:tcW w:w="790" w:type="dxa"/>
          </w:tcPr>
          <w:p w:rsidR="00C52E5B" w:rsidRPr="00C52E5B" w:rsidRDefault="00C52E5B" w:rsidP="00C52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02" w:type="dxa"/>
          </w:tcPr>
          <w:p w:rsidR="00C52E5B" w:rsidRPr="00C52E5B" w:rsidRDefault="00C52E5B" w:rsidP="00C52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2" w:type="dxa"/>
          </w:tcPr>
          <w:p w:rsidR="00C52E5B" w:rsidRPr="00C52E5B" w:rsidRDefault="00C52E5B" w:rsidP="00C52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741" w:type="dxa"/>
          </w:tcPr>
          <w:p w:rsidR="00C52E5B" w:rsidRPr="00C52E5B" w:rsidRDefault="00C52E5B" w:rsidP="00C52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66" w:type="dxa"/>
          </w:tcPr>
          <w:p w:rsidR="00C52E5B" w:rsidRPr="00C52E5B" w:rsidRDefault="00C52E5B" w:rsidP="00C52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C52E5B" w:rsidRPr="00C52E5B" w:rsidTr="00F263BE">
        <w:tc>
          <w:tcPr>
            <w:tcW w:w="790" w:type="dxa"/>
          </w:tcPr>
          <w:p w:rsidR="00C52E5B" w:rsidRPr="00C52E5B" w:rsidRDefault="00C52E5B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2" w:type="dxa"/>
          </w:tcPr>
          <w:p w:rsidR="00C52E5B" w:rsidRPr="00C52E5B" w:rsidRDefault="00C52E5B" w:rsidP="00B72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B72A29">
              <w:rPr>
                <w:rFonts w:ascii="Times New Roman" w:hAnsi="Times New Roman"/>
                <w:sz w:val="24"/>
                <w:szCs w:val="24"/>
              </w:rPr>
              <w:t xml:space="preserve"> взаимодействия с ОМД  России по Иркутскому району с АТК Гороховского МО по вопросам противодействия  терроризму в рамках установленной компетенции</w:t>
            </w:r>
          </w:p>
        </w:tc>
        <w:tc>
          <w:tcPr>
            <w:tcW w:w="1972" w:type="dxa"/>
          </w:tcPr>
          <w:p w:rsidR="00C52E5B" w:rsidRPr="00C52E5B" w:rsidRDefault="00B72A29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х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го МО, УУП ОМД России по Иркутскому району</w:t>
            </w:r>
          </w:p>
        </w:tc>
        <w:tc>
          <w:tcPr>
            <w:tcW w:w="1741" w:type="dxa"/>
          </w:tcPr>
          <w:p w:rsidR="00C52E5B" w:rsidRPr="00C52E5B" w:rsidRDefault="00B72A29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66" w:type="dxa"/>
          </w:tcPr>
          <w:p w:rsidR="00C52E5B" w:rsidRPr="00C52E5B" w:rsidRDefault="00C52E5B" w:rsidP="00C52E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5B" w:rsidRPr="00C52E5B" w:rsidTr="00F263BE">
        <w:tc>
          <w:tcPr>
            <w:tcW w:w="790" w:type="dxa"/>
          </w:tcPr>
          <w:p w:rsidR="00C52E5B" w:rsidRPr="00C52E5B" w:rsidRDefault="00B72A29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02" w:type="dxa"/>
          </w:tcPr>
          <w:p w:rsidR="00C52E5B" w:rsidRPr="00C52E5B" w:rsidRDefault="00B72A29" w:rsidP="00B72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 на заседаниях АТК о принимаемых мерах по предотвращению актов терроризма в учреждениях культуры, образовательных и социальных учреждениях</w:t>
            </w:r>
          </w:p>
        </w:tc>
        <w:tc>
          <w:tcPr>
            <w:tcW w:w="1972" w:type="dxa"/>
          </w:tcPr>
          <w:p w:rsidR="00C52E5B" w:rsidRPr="00C52E5B" w:rsidRDefault="00B72A29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, АТК</w:t>
            </w:r>
          </w:p>
        </w:tc>
        <w:tc>
          <w:tcPr>
            <w:tcW w:w="1741" w:type="dxa"/>
          </w:tcPr>
          <w:p w:rsidR="00C52E5B" w:rsidRPr="00C52E5B" w:rsidRDefault="00E3723D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  <w:r w:rsidR="00B72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B72A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366" w:type="dxa"/>
          </w:tcPr>
          <w:p w:rsidR="00C52E5B" w:rsidRPr="00C52E5B" w:rsidRDefault="00C52E5B" w:rsidP="00C52E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5B" w:rsidRPr="00C52E5B" w:rsidTr="00F263BE">
        <w:tc>
          <w:tcPr>
            <w:tcW w:w="790" w:type="dxa"/>
          </w:tcPr>
          <w:p w:rsidR="00C52E5B" w:rsidRPr="00C52E5B" w:rsidRDefault="00E3723D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02" w:type="dxa"/>
          </w:tcPr>
          <w:p w:rsidR="00C52E5B" w:rsidRPr="00C52E5B" w:rsidRDefault="00E3723D" w:rsidP="00C52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 сходов граждан населенных пунктов особое внимание обратить на усиление бдительности, оставление посторонними неизвестных предметов и появление незнакомых лиц</w:t>
            </w:r>
          </w:p>
        </w:tc>
        <w:tc>
          <w:tcPr>
            <w:tcW w:w="1972" w:type="dxa"/>
          </w:tcPr>
          <w:p w:rsidR="00C52E5B" w:rsidRPr="00C52E5B" w:rsidRDefault="00E3723D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1741" w:type="dxa"/>
          </w:tcPr>
          <w:p w:rsidR="00C52E5B" w:rsidRPr="00C52E5B" w:rsidRDefault="00E3723D" w:rsidP="00C52E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я сходов граждан</w:t>
            </w:r>
          </w:p>
        </w:tc>
        <w:tc>
          <w:tcPr>
            <w:tcW w:w="1366" w:type="dxa"/>
          </w:tcPr>
          <w:p w:rsidR="00C52E5B" w:rsidRPr="00C52E5B" w:rsidRDefault="00C52E5B" w:rsidP="00C52E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5B" w:rsidRPr="00C52E5B" w:rsidTr="00F263BE">
        <w:tc>
          <w:tcPr>
            <w:tcW w:w="790" w:type="dxa"/>
          </w:tcPr>
          <w:p w:rsidR="00C52E5B" w:rsidRPr="00C52E5B" w:rsidRDefault="00E3723D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02" w:type="dxa"/>
          </w:tcPr>
          <w:p w:rsidR="00C52E5B" w:rsidRPr="00C52E5B" w:rsidRDefault="00E3723D" w:rsidP="00E37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исчерпывающие меры по предотвращению возможных случаев массовых пожаров в жилом секторе и на объектах, террористических актов, предпосылок к ним и случаев противоправных действий со стор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езультате которых может произойти гибель людей, уничтожение объектов и жилья, нару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- водоснабжения</w:t>
            </w:r>
          </w:p>
        </w:tc>
        <w:tc>
          <w:tcPr>
            <w:tcW w:w="1972" w:type="dxa"/>
          </w:tcPr>
          <w:p w:rsidR="00C52E5B" w:rsidRPr="00C52E5B" w:rsidRDefault="00E3723D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ховского МО</w:t>
            </w:r>
          </w:p>
        </w:tc>
        <w:tc>
          <w:tcPr>
            <w:tcW w:w="1741" w:type="dxa"/>
          </w:tcPr>
          <w:p w:rsidR="00C52E5B" w:rsidRPr="00C52E5B" w:rsidRDefault="00E3723D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66" w:type="dxa"/>
          </w:tcPr>
          <w:p w:rsidR="00C52E5B" w:rsidRPr="00C52E5B" w:rsidRDefault="00C52E5B" w:rsidP="00C52E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5B" w:rsidRPr="00C52E5B" w:rsidTr="00F263BE">
        <w:tc>
          <w:tcPr>
            <w:tcW w:w="790" w:type="dxa"/>
          </w:tcPr>
          <w:p w:rsidR="00C52E5B" w:rsidRPr="00C52E5B" w:rsidRDefault="00AF0120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02" w:type="dxa"/>
          </w:tcPr>
          <w:p w:rsidR="00C52E5B" w:rsidRPr="00C52E5B" w:rsidRDefault="00AF0120" w:rsidP="008B4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(при наличии и по мере поступления) анализа жалоб, обращений, заявлений граждан, руководителей организаций и учрежден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 выявления деятельности</w:t>
            </w:r>
            <w:r w:rsidR="008B4767">
              <w:rPr>
                <w:rFonts w:ascii="Times New Roman" w:hAnsi="Times New Roman"/>
                <w:sz w:val="24"/>
                <w:szCs w:val="24"/>
              </w:rPr>
              <w:t xml:space="preserve"> террористических и экстремистских организаций</w:t>
            </w:r>
          </w:p>
        </w:tc>
        <w:tc>
          <w:tcPr>
            <w:tcW w:w="1972" w:type="dxa"/>
          </w:tcPr>
          <w:p w:rsidR="00C52E5B" w:rsidRPr="00C52E5B" w:rsidRDefault="008B4767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х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741" w:type="dxa"/>
          </w:tcPr>
          <w:p w:rsidR="00C52E5B" w:rsidRPr="00C52E5B" w:rsidRDefault="008B4767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66" w:type="dxa"/>
          </w:tcPr>
          <w:p w:rsidR="00C52E5B" w:rsidRPr="00C52E5B" w:rsidRDefault="00C52E5B" w:rsidP="00C52E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5B" w:rsidRPr="00C52E5B" w:rsidTr="00F263BE">
        <w:tc>
          <w:tcPr>
            <w:tcW w:w="790" w:type="dxa"/>
          </w:tcPr>
          <w:p w:rsidR="00C52E5B" w:rsidRPr="00C52E5B" w:rsidRDefault="008B4767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02" w:type="dxa"/>
          </w:tcPr>
          <w:p w:rsidR="00C52E5B" w:rsidRPr="00C52E5B" w:rsidRDefault="008B4767" w:rsidP="008B4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мещаемой в общественных и общедоступных местах информации на предмет выявления в ней материалов, содержащих террористические и экстремистские признаки</w:t>
            </w:r>
          </w:p>
        </w:tc>
        <w:tc>
          <w:tcPr>
            <w:tcW w:w="1972" w:type="dxa"/>
          </w:tcPr>
          <w:p w:rsidR="00C52E5B" w:rsidRPr="00C52E5B" w:rsidRDefault="008B4767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К Гороховского МО</w:t>
            </w:r>
          </w:p>
        </w:tc>
        <w:tc>
          <w:tcPr>
            <w:tcW w:w="1741" w:type="dxa"/>
          </w:tcPr>
          <w:p w:rsidR="00C52E5B" w:rsidRPr="00C52E5B" w:rsidRDefault="008B4767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366" w:type="dxa"/>
          </w:tcPr>
          <w:p w:rsidR="00C52E5B" w:rsidRPr="00C52E5B" w:rsidRDefault="00C52E5B" w:rsidP="00C52E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5B" w:rsidRPr="00C52E5B" w:rsidTr="00F263BE">
        <w:tc>
          <w:tcPr>
            <w:tcW w:w="790" w:type="dxa"/>
          </w:tcPr>
          <w:p w:rsidR="00C52E5B" w:rsidRPr="00C52E5B" w:rsidRDefault="008B4767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02" w:type="dxa"/>
          </w:tcPr>
          <w:p w:rsidR="00C52E5B" w:rsidRPr="00C52E5B" w:rsidRDefault="008B4767" w:rsidP="008B4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редложений и составление планов по предупреждению терактов и работы  антитеррористической комиссии</w:t>
            </w:r>
          </w:p>
        </w:tc>
        <w:tc>
          <w:tcPr>
            <w:tcW w:w="1972" w:type="dxa"/>
          </w:tcPr>
          <w:p w:rsidR="00C52E5B" w:rsidRPr="00C52E5B" w:rsidRDefault="008B4767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АТК</w:t>
            </w:r>
          </w:p>
        </w:tc>
        <w:tc>
          <w:tcPr>
            <w:tcW w:w="1741" w:type="dxa"/>
          </w:tcPr>
          <w:p w:rsidR="00C52E5B" w:rsidRPr="00C52E5B" w:rsidRDefault="008B4767" w:rsidP="00C52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16 </w:t>
            </w:r>
          </w:p>
        </w:tc>
        <w:tc>
          <w:tcPr>
            <w:tcW w:w="1366" w:type="dxa"/>
          </w:tcPr>
          <w:p w:rsidR="00C52E5B" w:rsidRPr="00C52E5B" w:rsidRDefault="00C52E5B" w:rsidP="00C52E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E5B" w:rsidRPr="00C52E5B" w:rsidRDefault="00C52E5B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E5B" w:rsidRPr="00C52E5B" w:rsidRDefault="00C52E5B" w:rsidP="00C52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E5B">
        <w:rPr>
          <w:rFonts w:ascii="Times New Roman" w:hAnsi="Times New Roman"/>
          <w:sz w:val="24"/>
          <w:szCs w:val="24"/>
        </w:rPr>
        <w:t xml:space="preserve"> </w:t>
      </w:r>
    </w:p>
    <w:p w:rsidR="008E3E44" w:rsidRDefault="008E3E44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Default="000E7529" w:rsidP="00F1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529" w:rsidRPr="006F3FCD" w:rsidRDefault="000E7529" w:rsidP="000E7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proofErr w:type="gramStart"/>
      <w:r w:rsidRPr="006F3FCD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6F3FCD">
        <w:rPr>
          <w:rFonts w:ascii="Times New Roman" w:hAnsi="Times New Roman"/>
          <w:b/>
          <w:sz w:val="28"/>
          <w:szCs w:val="28"/>
        </w:rPr>
        <w:t xml:space="preserve"> А М Я Т К А</w:t>
      </w:r>
    </w:p>
    <w:p w:rsidR="00E61135" w:rsidRPr="006F3FCD" w:rsidRDefault="00E61135" w:rsidP="000E7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529" w:rsidRPr="006F3FCD" w:rsidRDefault="000E7529" w:rsidP="000E7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FCD">
        <w:rPr>
          <w:rFonts w:ascii="Times New Roman" w:hAnsi="Times New Roman"/>
          <w:b/>
          <w:sz w:val="28"/>
          <w:szCs w:val="28"/>
        </w:rPr>
        <w:t xml:space="preserve">населению на случай обнаружения подозрительных и взрывоопасных </w:t>
      </w:r>
      <w:r w:rsidR="00D82A72" w:rsidRPr="006F3FCD">
        <w:rPr>
          <w:rFonts w:ascii="Times New Roman" w:hAnsi="Times New Roman"/>
          <w:b/>
          <w:sz w:val="28"/>
          <w:szCs w:val="28"/>
        </w:rPr>
        <w:t xml:space="preserve"> </w:t>
      </w:r>
      <w:r w:rsidRPr="006F3FCD">
        <w:rPr>
          <w:rFonts w:ascii="Times New Roman" w:hAnsi="Times New Roman"/>
          <w:b/>
          <w:sz w:val="28"/>
          <w:szCs w:val="28"/>
        </w:rPr>
        <w:t>предметов</w:t>
      </w:r>
    </w:p>
    <w:p w:rsidR="00D82A72" w:rsidRPr="006F3FCD" w:rsidRDefault="00D82A72" w:rsidP="000E7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529" w:rsidRPr="006F3FCD" w:rsidRDefault="00CD5034" w:rsidP="000E752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F3FCD">
        <w:rPr>
          <w:rFonts w:ascii="Times New Roman" w:hAnsi="Times New Roman"/>
          <w:b/>
          <w:sz w:val="28"/>
          <w:szCs w:val="28"/>
        </w:rPr>
        <w:t xml:space="preserve">        </w:t>
      </w:r>
      <w:r w:rsidR="000E7529" w:rsidRPr="006F3FCD">
        <w:rPr>
          <w:rFonts w:ascii="Times New Roman" w:hAnsi="Times New Roman"/>
          <w:b/>
          <w:sz w:val="28"/>
          <w:szCs w:val="28"/>
        </w:rPr>
        <w:t>Обнаружив подозрительный или взрывоопасный предмет  (гранату, снаряд, мину, бомбу и т.д.) не подходит близко к нему, обратить к находящимся поблизости людям и попросите их немедленно сообщить об опасной находке в полицию «</w:t>
      </w:r>
      <w:r w:rsidR="000E7529" w:rsidRPr="006F3FCD">
        <w:rPr>
          <w:rFonts w:ascii="Times New Roman" w:hAnsi="Times New Roman"/>
          <w:b/>
          <w:sz w:val="32"/>
          <w:szCs w:val="32"/>
        </w:rPr>
        <w:t xml:space="preserve"> 102».</w:t>
      </w:r>
    </w:p>
    <w:p w:rsidR="00D82A72" w:rsidRPr="006F3FCD" w:rsidRDefault="00D82A72" w:rsidP="000E752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D5034" w:rsidRPr="006F3FCD" w:rsidRDefault="00CD5034" w:rsidP="000E7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3FCD">
        <w:rPr>
          <w:rFonts w:ascii="Times New Roman" w:hAnsi="Times New Roman"/>
          <w:b/>
          <w:sz w:val="28"/>
          <w:szCs w:val="28"/>
        </w:rPr>
        <w:t xml:space="preserve">         </w:t>
      </w:r>
      <w:r w:rsidR="000E7529" w:rsidRPr="006F3FCD">
        <w:rPr>
          <w:rFonts w:ascii="Times New Roman" w:hAnsi="Times New Roman"/>
          <w:b/>
          <w:sz w:val="28"/>
          <w:szCs w:val="28"/>
        </w:rPr>
        <w:t>Если рядом ведутся какие-либо работы или живут люди, предупредите их; необходимо заглушить двигатели</w:t>
      </w:r>
      <w:r w:rsidR="00DC2230" w:rsidRPr="006F3FCD">
        <w:rPr>
          <w:rFonts w:ascii="Times New Roman" w:hAnsi="Times New Roman"/>
          <w:b/>
          <w:sz w:val="28"/>
          <w:szCs w:val="28"/>
        </w:rPr>
        <w:t xml:space="preserve">, остановить технику в том же положении и удалить находящихся в ней людей на безопасное расстояние или в укрытие. Никогда не подпускайте близко (особенно детей) </w:t>
      </w:r>
      <w:r w:rsidRPr="006F3FCD">
        <w:rPr>
          <w:rFonts w:ascii="Times New Roman" w:hAnsi="Times New Roman"/>
          <w:b/>
          <w:sz w:val="28"/>
          <w:szCs w:val="28"/>
        </w:rPr>
        <w:t>до прибытия полиции или саперов, находясь в месте, защищающем вас от возможного взрыва. Не позволяйте случайным людям прикасаться к опасному предмету или пытаться обезвредить его.</w:t>
      </w:r>
    </w:p>
    <w:p w:rsidR="00D82A72" w:rsidRPr="006F3FCD" w:rsidRDefault="00D82A72" w:rsidP="000E7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7529" w:rsidRPr="006F3FCD" w:rsidRDefault="00DC2230" w:rsidP="000E7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3FCD">
        <w:rPr>
          <w:rFonts w:ascii="Times New Roman" w:hAnsi="Times New Roman"/>
          <w:b/>
          <w:sz w:val="32"/>
          <w:szCs w:val="32"/>
        </w:rPr>
        <w:t xml:space="preserve"> </w:t>
      </w:r>
      <w:r w:rsidR="00CD5034" w:rsidRPr="006F3FCD">
        <w:rPr>
          <w:rFonts w:ascii="Times New Roman" w:hAnsi="Times New Roman"/>
          <w:b/>
          <w:sz w:val="32"/>
          <w:szCs w:val="32"/>
        </w:rPr>
        <w:t xml:space="preserve">      </w:t>
      </w:r>
      <w:r w:rsidR="00CD5034" w:rsidRPr="006F3FCD">
        <w:rPr>
          <w:rFonts w:ascii="Times New Roman" w:hAnsi="Times New Roman"/>
          <w:b/>
          <w:sz w:val="28"/>
          <w:szCs w:val="28"/>
        </w:rPr>
        <w:t>Совершая поездки в общественном  транспорте, обращайте внимание на оставленные сумки, портфели, свертки, игрушки и другие бесхозные предметы, в которых могут находиться самодельные взрывные устройства. Немедленно сообщите о находке водителю транспортного средства (он имеет связь с диспетчером по радио), который свяжется с правоохранительными органами, или же сообщите о подозрительном предмете любому работнику полиции.</w:t>
      </w:r>
    </w:p>
    <w:p w:rsidR="00D82A72" w:rsidRPr="006F3FCD" w:rsidRDefault="00D82A72" w:rsidP="000E7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034" w:rsidRPr="006F3FCD" w:rsidRDefault="007D6C97" w:rsidP="000E7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3FCD">
        <w:rPr>
          <w:rFonts w:ascii="Times New Roman" w:hAnsi="Times New Roman"/>
          <w:b/>
          <w:sz w:val="28"/>
          <w:szCs w:val="28"/>
        </w:rPr>
        <w:t xml:space="preserve">       Ни в коем случае не открывайте обнаруженные пакеты и сумки, не трогайте их и предупредите стоящих рядом людей о возможной опасности. После остановки транспортного средства, сохраняя спокойствие, возможно быстро покиньте его и оставайтесь на безопасном расстоянии до приезда сотрудников полиции. Если вы запомнили приметы человека, оставившего подозрительный или взрывоопасный предмет, сообщите их  работникам полиции.</w:t>
      </w:r>
      <w:r w:rsidR="00D82A72" w:rsidRPr="006F3FCD">
        <w:rPr>
          <w:rFonts w:ascii="Times New Roman" w:hAnsi="Times New Roman"/>
          <w:b/>
          <w:sz w:val="28"/>
          <w:szCs w:val="28"/>
        </w:rPr>
        <w:t xml:space="preserve">  Тем самым вы поможете им в поиске злоумышленников. </w:t>
      </w:r>
      <w:r w:rsidRPr="006F3FCD">
        <w:rPr>
          <w:rFonts w:ascii="Times New Roman" w:hAnsi="Times New Roman"/>
          <w:b/>
          <w:sz w:val="28"/>
          <w:szCs w:val="28"/>
        </w:rPr>
        <w:t xml:space="preserve"> </w:t>
      </w:r>
    </w:p>
    <w:p w:rsidR="000E7529" w:rsidRPr="006F3FCD" w:rsidRDefault="000E7529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1D8" w:rsidRPr="006F3FCD" w:rsidRDefault="008741D8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1D8" w:rsidRPr="006F3FCD" w:rsidRDefault="008741D8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1D8" w:rsidRPr="006F3FCD" w:rsidRDefault="008741D8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1D8" w:rsidRPr="006F3FCD" w:rsidRDefault="008741D8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1D8" w:rsidRPr="006F3FCD" w:rsidRDefault="008741D8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1D8" w:rsidRPr="006F3FCD" w:rsidRDefault="008741D8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1D8" w:rsidRPr="006F3FCD" w:rsidRDefault="008741D8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1D8" w:rsidRPr="006F3FCD" w:rsidRDefault="008741D8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1D8" w:rsidRPr="006F3FCD" w:rsidRDefault="008741D8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1D8" w:rsidRPr="006F3FCD" w:rsidRDefault="008741D8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1D8" w:rsidRPr="006F3FCD" w:rsidRDefault="008741D8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8741D8" w:rsidRDefault="008741D8" w:rsidP="000E7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1D8" w:rsidRDefault="008741D8" w:rsidP="000E7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1D8" w:rsidRDefault="008741D8" w:rsidP="000E7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1D8" w:rsidRDefault="008741D8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63E">
        <w:rPr>
          <w:rFonts w:ascii="Times New Roman" w:hAnsi="Times New Roman"/>
          <w:b/>
          <w:sz w:val="24"/>
          <w:szCs w:val="24"/>
        </w:rPr>
        <w:t>ОБЩИЕ ПРАВИЛА АНТИТЕРРОРИСТИЧЕСКОЙ</w:t>
      </w:r>
      <w:r w:rsidR="00E3063E" w:rsidRPr="00E3063E">
        <w:rPr>
          <w:rFonts w:ascii="Times New Roman" w:hAnsi="Times New Roman"/>
          <w:b/>
          <w:sz w:val="24"/>
          <w:szCs w:val="24"/>
        </w:rPr>
        <w:t xml:space="preserve"> БЕЗОПАСНОСТИ</w:t>
      </w:r>
    </w:p>
    <w:p w:rsidR="00E3063E" w:rsidRDefault="00E3063E" w:rsidP="000E7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К террористическому акту невозможно подготовиться заранее, поэтому следует быть настороже  всегда.</w:t>
      </w: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Проявляйте особую осторожность на многолюдных мероприятиях, в популярных развлекательных заведениях, в крупных торговых комплексах.</w:t>
      </w: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Обращайте внимание на подозрительных людей, предметы, на любые подозрительные мелочи.</w:t>
      </w: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Сообщайте обо всем подозрительном сотрудникам правоохранительных  органов.</w:t>
      </w: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Никогда не принимайте от незнакомцев пакеты и сумки, не оставляйте свой багаж без присмотра.</w:t>
      </w: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Составьте план действий в чрезвычайных обстоятельствах, у всех членов семьи должны быть записаны номера телефонов родственников и экстренных служб.</w:t>
      </w: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Назначьте место, где вы сможете встретиться с членами вашей семьи в экстренной ситуации.</w:t>
      </w:r>
    </w:p>
    <w:p w:rsidR="00E3063E" w:rsidRPr="00AF5790" w:rsidRDefault="00E3063E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063E" w:rsidRPr="00AF5790" w:rsidRDefault="00B34CF6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 xml:space="preserve"> В случае эвакуации возьмите с собой набор предметов первой необходимости и документы.</w:t>
      </w:r>
    </w:p>
    <w:p w:rsidR="00B34CF6" w:rsidRPr="00AF5790" w:rsidRDefault="00B34CF6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4CF6" w:rsidRPr="00AF5790" w:rsidRDefault="00B34CF6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Всегда узнавайте, где находятся резервные выходы из помещения.</w:t>
      </w:r>
    </w:p>
    <w:p w:rsidR="00B34CF6" w:rsidRPr="00AF5790" w:rsidRDefault="00B34CF6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4CF6" w:rsidRPr="00AF5790" w:rsidRDefault="00B34CF6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Наблюдайте за прилегающей территорией вашего дома, обращая особое  внимание на появление незнакомых лиц и автомобилей, разгрузку мешков и ящиков.</w:t>
      </w:r>
    </w:p>
    <w:p w:rsidR="00B34CF6" w:rsidRPr="00AF5790" w:rsidRDefault="00B34CF6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4CF6" w:rsidRPr="00AF5790" w:rsidRDefault="00B34CF6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Отечественный и зарубежный опыт показывает, что общественный транспорт нередко подвергается атакам террористов. Чтобы избежать опасности или снизить возможный уще</w:t>
      </w:r>
      <w:proofErr w:type="gramStart"/>
      <w:r w:rsidRPr="00AF5790">
        <w:rPr>
          <w:rFonts w:ascii="Times New Roman" w:hAnsi="Times New Roman"/>
          <w:b/>
          <w:sz w:val="24"/>
          <w:szCs w:val="24"/>
        </w:rPr>
        <w:t>рб в сл</w:t>
      </w:r>
      <w:proofErr w:type="gramEnd"/>
      <w:r w:rsidRPr="00AF5790">
        <w:rPr>
          <w:rFonts w:ascii="Times New Roman" w:hAnsi="Times New Roman"/>
          <w:b/>
          <w:sz w:val="24"/>
          <w:szCs w:val="24"/>
        </w:rPr>
        <w:t>учае теракта, необходимо следовать несложным правилам.</w:t>
      </w:r>
    </w:p>
    <w:p w:rsidR="00B34CF6" w:rsidRPr="00AF5790" w:rsidRDefault="00B34CF6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4CF6" w:rsidRPr="00AF5790" w:rsidRDefault="00B34CF6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Ставьте в известность водителя, сотрудников полиции или дежурных по станции об обнаруженных подозрительных предметах или подозрительных лицах.</w:t>
      </w:r>
    </w:p>
    <w:p w:rsidR="00757B58" w:rsidRPr="00AF5790" w:rsidRDefault="00757B58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4CF6" w:rsidRPr="00AF5790" w:rsidRDefault="00B34CF6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 xml:space="preserve">Чтобы не сделать себя мишенью террористов </w:t>
      </w:r>
      <w:proofErr w:type="gramStart"/>
      <w:r w:rsidRPr="00AF5790">
        <w:rPr>
          <w:rFonts w:ascii="Times New Roman" w:hAnsi="Times New Roman"/>
          <w:b/>
          <w:sz w:val="24"/>
          <w:szCs w:val="24"/>
        </w:rPr>
        <w:t>–ф</w:t>
      </w:r>
      <w:proofErr w:type="gramEnd"/>
      <w:r w:rsidRPr="00AF5790">
        <w:rPr>
          <w:rFonts w:ascii="Times New Roman" w:hAnsi="Times New Roman"/>
          <w:b/>
          <w:sz w:val="24"/>
          <w:szCs w:val="24"/>
        </w:rPr>
        <w:t>анатиков, избегайте обсуждения политических дискуссий,</w:t>
      </w:r>
      <w:r w:rsidR="00757B58" w:rsidRPr="00AF5790">
        <w:rPr>
          <w:rFonts w:ascii="Times New Roman" w:hAnsi="Times New Roman"/>
          <w:b/>
          <w:sz w:val="24"/>
          <w:szCs w:val="24"/>
        </w:rPr>
        <w:t xml:space="preserve"> демонстративного чтения религиозных изданий.</w:t>
      </w:r>
    </w:p>
    <w:p w:rsidR="00757B58" w:rsidRPr="00AF5790" w:rsidRDefault="00757B58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B58" w:rsidRPr="00AF5790" w:rsidRDefault="00757B58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В случае захвата транспортного средства старайтесь не привлекать к себе особого внимания террористов.</w:t>
      </w:r>
    </w:p>
    <w:p w:rsidR="00757B58" w:rsidRPr="00AF5790" w:rsidRDefault="00757B58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B58" w:rsidRPr="00AF5790" w:rsidRDefault="00757B58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В случае штурма безопаснее всего лежать на полу, а если это невозможно, необходимо держаться подальше от окон.</w:t>
      </w:r>
    </w:p>
    <w:p w:rsidR="00757B58" w:rsidRPr="00AF5790" w:rsidRDefault="00757B58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B58" w:rsidRPr="00AF5790" w:rsidRDefault="00757B58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790">
        <w:rPr>
          <w:rFonts w:ascii="Times New Roman" w:hAnsi="Times New Roman"/>
          <w:b/>
          <w:sz w:val="24"/>
          <w:szCs w:val="24"/>
        </w:rPr>
        <w:t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</w:t>
      </w:r>
    </w:p>
    <w:p w:rsidR="00757B58" w:rsidRPr="00AF5790" w:rsidRDefault="00757B58" w:rsidP="00E30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B58" w:rsidRPr="00E3063E" w:rsidRDefault="00757B58" w:rsidP="00E306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го, кто держит в руках оружие, антитеррористическая группа воспринимает за террориста. Не прикасайтесь к оружию или другому имуществу террористов. По возможности постарайтесь не двигаться до полного завершения операции.</w:t>
      </w:r>
    </w:p>
    <w:sectPr w:rsidR="00757B58" w:rsidRPr="00E30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26BE4"/>
    <w:multiLevelType w:val="hybridMultilevel"/>
    <w:tmpl w:val="2F20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83"/>
    <w:rsid w:val="00072DC9"/>
    <w:rsid w:val="000E7529"/>
    <w:rsid w:val="00187582"/>
    <w:rsid w:val="001F54E7"/>
    <w:rsid w:val="001F7263"/>
    <w:rsid w:val="00431FE1"/>
    <w:rsid w:val="006A3C23"/>
    <w:rsid w:val="006F3FCD"/>
    <w:rsid w:val="00757B58"/>
    <w:rsid w:val="007A793E"/>
    <w:rsid w:val="007D6C97"/>
    <w:rsid w:val="008741D8"/>
    <w:rsid w:val="008B4767"/>
    <w:rsid w:val="008E3E44"/>
    <w:rsid w:val="00940434"/>
    <w:rsid w:val="009A7D65"/>
    <w:rsid w:val="009B6452"/>
    <w:rsid w:val="00AD5DE6"/>
    <w:rsid w:val="00AF0120"/>
    <w:rsid w:val="00AF5790"/>
    <w:rsid w:val="00B34CF6"/>
    <w:rsid w:val="00B72A29"/>
    <w:rsid w:val="00BC6901"/>
    <w:rsid w:val="00C52E5B"/>
    <w:rsid w:val="00CA5F5F"/>
    <w:rsid w:val="00CD5034"/>
    <w:rsid w:val="00D72A87"/>
    <w:rsid w:val="00D82A72"/>
    <w:rsid w:val="00DC2230"/>
    <w:rsid w:val="00E07DE6"/>
    <w:rsid w:val="00E3063E"/>
    <w:rsid w:val="00E34706"/>
    <w:rsid w:val="00E3723D"/>
    <w:rsid w:val="00E56753"/>
    <w:rsid w:val="00E61135"/>
    <w:rsid w:val="00F11D3A"/>
    <w:rsid w:val="00F263BE"/>
    <w:rsid w:val="00FA1661"/>
    <w:rsid w:val="00FD0989"/>
    <w:rsid w:val="00FD6D83"/>
    <w:rsid w:val="00FE01CE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D3A"/>
    <w:pPr>
      <w:ind w:left="720"/>
      <w:contextualSpacing/>
    </w:pPr>
  </w:style>
  <w:style w:type="table" w:styleId="a4">
    <w:name w:val="Table Grid"/>
    <w:basedOn w:val="a1"/>
    <w:uiPriority w:val="59"/>
    <w:rsid w:val="00C5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7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D3A"/>
    <w:pPr>
      <w:ind w:left="720"/>
      <w:contextualSpacing/>
    </w:pPr>
  </w:style>
  <w:style w:type="table" w:styleId="a4">
    <w:name w:val="Table Grid"/>
    <w:basedOn w:val="a1"/>
    <w:uiPriority w:val="59"/>
    <w:rsid w:val="00C5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7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508A-F4D4-4119-953B-80C950C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9T08:10:00Z</cp:lastPrinted>
  <dcterms:created xsi:type="dcterms:W3CDTF">2015-12-09T08:09:00Z</dcterms:created>
  <dcterms:modified xsi:type="dcterms:W3CDTF">2015-12-09T08:13:00Z</dcterms:modified>
</cp:coreProperties>
</file>